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0D77BAB2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264666">
        <w:rPr>
          <w:sz w:val="24"/>
        </w:rPr>
        <w:t>Luis Ricardo Chagala Cervantes</w:t>
      </w:r>
    </w:p>
    <w:p w14:paraId="1119D414" w14:textId="0F631033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264666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  <w:bookmarkStart w:id="0" w:name="_GoBack"/>
      <w:bookmarkEnd w:id="0"/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C96A608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8254D4">
              <w:rPr>
                <w:i/>
                <w:color w:val="C00000"/>
                <w:sz w:val="20"/>
              </w:rPr>
              <w:t xml:space="preserve"> que un logaritmo es una serie de pasos para llegar a una meta, mientras que un programa</w:t>
            </w:r>
            <w:r w:rsidR="007C5179">
              <w:rPr>
                <w:i/>
                <w:color w:val="C00000"/>
                <w:sz w:val="20"/>
              </w:rPr>
              <w:t xml:space="preserve"> es un algoritmo que contiene una serie de instrucciones para llegar al objetivo del trabaj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29345F0" w:rsidR="001A312B" w:rsidRPr="00665336" w:rsidRDefault="00D1106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Visualizo cuales son las posibles entradas y salida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77627AC" w:rsidR="00ED35DB" w:rsidRPr="00665336" w:rsidRDefault="00D1106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mpiezo a crear el código del progra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F0765F5" w:rsidR="00ED35DB" w:rsidRPr="00665336" w:rsidRDefault="00D1106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cuando el programa está listo para ser usado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1A312B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D11064">
        <w:trPr>
          <w:trHeight w:val="1378"/>
        </w:trPr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ACB9DA5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D11064">
              <w:rPr>
                <w:rFonts w:eastAsia="Times New Roman" w:cs="Times New Roman"/>
                <w:bCs/>
                <w:i/>
                <w:color w:val="FF0000"/>
              </w:rPr>
              <w:t>Celia habla más fuerte que Ángela.</w:t>
            </w:r>
          </w:p>
          <w:p w14:paraId="73D692EF" w14:textId="0F267E16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D1106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 ser rosa el centro del problema, se puede deducir</w:t>
            </w:r>
            <w:r w:rsidR="00E4484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que la que hable más alto que ella hablara más alto que Ánge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8640B11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E4484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a en coche.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7B31DD77" w14:textId="77777777" w:rsidR="00E44841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</w:p>
          <w:p w14:paraId="5319F188" w14:textId="7476589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44841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01A49CBC" wp14:editId="1EBBB5CB">
                  <wp:extent cx="6050280" cy="187452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8-08-16 at 11.13.14 PM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8216C" w14:paraId="5946AD80" w14:textId="77777777" w:rsidTr="00910FB3">
        <w:tc>
          <w:tcPr>
            <w:tcW w:w="10173" w:type="dxa"/>
          </w:tcPr>
          <w:p w14:paraId="46FCC5D0" w14:textId="0AB9623E" w:rsidR="006B6D9B" w:rsidRDefault="001A312B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lisis</w:t>
            </w:r>
            <w:r w:rsidR="00803D47">
              <w:rPr>
                <w:b/>
                <w:color w:val="C00000"/>
                <w:sz w:val="20"/>
              </w:rPr>
              <w:t>.</w:t>
            </w:r>
          </w:p>
          <w:p w14:paraId="29A9E55D" w14:textId="3EBBFAF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E44841">
              <w:rPr>
                <w:color w:val="C00000"/>
                <w:sz w:val="20"/>
              </w:rPr>
              <w:t xml:space="preserve"> Años y meses.</w:t>
            </w:r>
          </w:p>
          <w:p w14:paraId="6BE55C79" w14:textId="51D6CC59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44841">
              <w:rPr>
                <w:color w:val="C00000"/>
                <w:sz w:val="20"/>
              </w:rPr>
              <w:t xml:space="preserve"> Días</w:t>
            </w:r>
            <w:r w:rsidR="005C35A8">
              <w:rPr>
                <w:color w:val="C00000"/>
                <w:sz w:val="20"/>
              </w:rPr>
              <w:t xml:space="preserve"> que ha vivido</w:t>
            </w:r>
            <w:r w:rsidR="00E44841">
              <w:rPr>
                <w:color w:val="C00000"/>
                <w:sz w:val="20"/>
              </w:rPr>
              <w:t>.</w:t>
            </w:r>
          </w:p>
          <w:p w14:paraId="6A3DA097" w14:textId="0C958BDC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44841">
              <w:rPr>
                <w:color w:val="C00000"/>
                <w:sz w:val="20"/>
              </w:rPr>
              <w:t xml:space="preserve"> Días</w:t>
            </w:r>
            <w:r w:rsidR="005C35A8">
              <w:rPr>
                <w:color w:val="C00000"/>
                <w:sz w:val="20"/>
              </w:rPr>
              <w:t xml:space="preserve"> que ha vivido</w:t>
            </w:r>
            <w:r w:rsidR="00E44841">
              <w:rPr>
                <w:color w:val="C00000"/>
                <w:sz w:val="20"/>
              </w:rPr>
              <w:t xml:space="preserve"> = (número de años * 365) + (número de meses * 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0232620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590901F0" w:rsidR="00803D47" w:rsidRPr="00894756" w:rsidRDefault="005C35A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w:drawing>
                <wp:inline distT="0" distB="0" distL="0" distR="0" wp14:anchorId="499C37C4" wp14:editId="2BC187FB">
                  <wp:extent cx="6858000" cy="294132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9270904_672544503082061_8962704991282266112_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A312B"/>
    <w:rsid w:val="001E1195"/>
    <w:rsid w:val="001F7815"/>
    <w:rsid w:val="00256780"/>
    <w:rsid w:val="00264666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C35A8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13C5A"/>
    <w:rsid w:val="007337ED"/>
    <w:rsid w:val="00741AFF"/>
    <w:rsid w:val="00750026"/>
    <w:rsid w:val="00761819"/>
    <w:rsid w:val="007878C8"/>
    <w:rsid w:val="007C0F2B"/>
    <w:rsid w:val="007C5179"/>
    <w:rsid w:val="007D3C51"/>
    <w:rsid w:val="007E20FB"/>
    <w:rsid w:val="00803D47"/>
    <w:rsid w:val="008175A8"/>
    <w:rsid w:val="00823221"/>
    <w:rsid w:val="008254D4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11064"/>
    <w:rsid w:val="00D20EA5"/>
    <w:rsid w:val="00D338E2"/>
    <w:rsid w:val="00D409ED"/>
    <w:rsid w:val="00D72E84"/>
    <w:rsid w:val="00D91803"/>
    <w:rsid w:val="00DB102A"/>
    <w:rsid w:val="00DD0E72"/>
    <w:rsid w:val="00E23408"/>
    <w:rsid w:val="00E44841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CADC-600A-40C2-95CA-03E5311A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Cervantes</cp:lastModifiedBy>
  <cp:revision>17</cp:revision>
  <cp:lastPrinted>2016-08-08T20:26:00Z</cp:lastPrinted>
  <dcterms:created xsi:type="dcterms:W3CDTF">2017-08-07T15:22:00Z</dcterms:created>
  <dcterms:modified xsi:type="dcterms:W3CDTF">2018-08-17T04:27:00Z</dcterms:modified>
</cp:coreProperties>
</file>